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829053"/>
      <w:r>
        <w:rPr>
          <w:rFonts w:cs="Times New Roman" w:ascii="Times New Roman" w:hAnsi="Times New Roman"/>
          <w:b/>
          <w:color w:val="auto"/>
          <w:sz w:val="24"/>
          <w:szCs w:val="24"/>
        </w:rPr>
        <w:t>Абстрактные классы.</w:t>
      </w:r>
      <w:bookmarkEnd w:id="0"/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3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4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5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6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7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8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9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10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1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12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13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14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15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16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17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18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19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0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1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22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3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4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25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6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7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>Вариант 28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базовый класс с защищенным полем, являющимся ссылкой на целочисленный массив. У класса должен быть конструктор с одним аргументом (определяет размер массива и создает его), целочисленное свойство (значение - размер массива), абстрактный метод (без аргументов, не возвращает результат) и индексатор с целочисленным индексом (доступен для чтения и записи). В производном классе описать абстрактный метод из базового класса, чтобы он отображал в консоли содержимое массива. Индексатор определить так, чтобы с его помощью можно было прочитать значение элемента массива и присвоить значение элементу массив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29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с двумя защищенными целочисленными полями и конструктор с двумя целочисленными аргументами. В классе должен быть объявлен абстрактный индексатор с целочисленным индексом. Опишите интерфейс, в котором есть метод с целочисленным аргументом и целочисленным результатом. Опишите класс, который наследует абстрактный базовый класс и реализует интерфейс. В этом классе опишите индексатор так, чтобы при четном индексе выполнялось обращение к первому полю, а при нечетном индексе обращение выполнялось ко второму полю. Метод следует описать таким образом, чтобы он результатом возвращал сумму значений полей, умноженную на аргумент метода. </w:t>
      </w:r>
    </w:p>
    <w:p>
      <w:pPr>
        <w:pStyle w:val="Normal"/>
        <w:ind w:firstLine="709"/>
        <w:jc w:val="both"/>
        <w:rPr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Вариант 30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Напишите программу, содержащую абстрактный класс и два интерфейса. Класс должен содержать объявление абстрактного свойства (с двумя аксессорами), абстрактного индексатора (с двумя аксессорами) и абстрактного метода. Такое же свойство, индексатор и метод должны быть в интерфейсах. На основе абстрактного класса и интерфейсов необходимо создать класс. В этом классе необходимо выполнить явную реализацию для свойства, индексатора и метода для каждого из интерфейсов. Проверьте работу свойства, индексатора и метода, получив доступ к объекту класса через объектную переменную и через интерфейсные переменные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78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"/>
    <w:uiPriority w:val="9"/>
    <w:qFormat/>
    <w:rsid w:val="00e9786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29a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9786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7f29a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ae62a7"/>
    <w:rPr>
      <w:color w:themeColor="hyperlink" w:val="0563C1"/>
      <w:u w:val="single"/>
    </w:rPr>
  </w:style>
  <w:style w:type="character" w:styleId="Apple-converted-space" w:customStyle="1">
    <w:name w:val="apple-converted-space"/>
    <w:qFormat/>
    <w:rsid w:val="005423cb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e97867"/>
    <w:pPr>
      <w:spacing w:beforeAutospacing="1" w:afterAutospacing="1"/>
    </w:pPr>
    <w:rPr/>
  </w:style>
  <w:style w:type="paragraph" w:styleId="TOC1">
    <w:name w:val="TOC 1"/>
    <w:basedOn w:val="Normal"/>
    <w:next w:val="Normal"/>
    <w:autoRedefine/>
    <w:uiPriority w:val="39"/>
    <w:unhideWhenUsed/>
    <w:rsid w:val="00ae62a7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e62a7"/>
    <w:pPr>
      <w:spacing w:before="0" w:after="100"/>
      <w:ind w:left="240"/>
    </w:pPr>
    <w:rPr/>
  </w:style>
  <w:style w:type="paragraph" w:styleId="Default" w:customStyle="1">
    <w:name w:val="Default"/>
    <w:qFormat/>
    <w:rsid w:val="005423c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17A7-AF62-4F2B-9DC7-1669337B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4.2.2.1$Linux_X86_64 LibreOffice_project/420$Build-1</Application>
  <AppVersion>15.0000</AppVersion>
  <Pages>6</Pages>
  <Words>2572</Words>
  <Characters>17159</Characters>
  <CharactersWithSpaces>1970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15:43:00Z</dcterms:created>
  <dc:creator>Студент аудитории 202</dc:creator>
  <dc:description/>
  <dc:language>ru-RU</dc:language>
  <cp:lastModifiedBy>Александр Дерюгин</cp:lastModifiedBy>
  <dcterms:modified xsi:type="dcterms:W3CDTF">2022-05-10T19:1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